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98" w:rsidRPr="00157698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98" w:rsidRPr="00157698" w:rsidRDefault="00157698" w:rsidP="00D5719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  <w:r w:rsidR="00D57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157698" w:rsidRPr="00157698" w:rsidRDefault="00157698" w:rsidP="00D5719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157698" w:rsidRPr="00157698" w:rsidRDefault="00157698" w:rsidP="00D5719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326FE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4E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DB303A" w:rsidRPr="00157698" w:rsidRDefault="00DB303A" w:rsidP="00D5719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157698" w:rsidP="00DF5CA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ь  </w:t>
      </w:r>
      <w:r w:rsidR="00DF5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ления образования по реш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ние условий для дифференцированного обучения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D5719F" w:rsidRDefault="00D5719F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F" w:rsidRPr="00157698" w:rsidRDefault="00D5719F" w:rsidP="00157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фильность</w:t>
            </w:r>
            <w:proofErr w:type="spellEnd"/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) программы деятельности лагеря, количество физкультурно – оздоровительных, культурно – досуговых мероприятий).</w:t>
            </w:r>
          </w:p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98" w:rsidRPr="00157698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698" w:rsidRPr="00157698" w:rsidRDefault="0015769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05"/>
        <w:gridCol w:w="2043"/>
        <w:gridCol w:w="7029"/>
      </w:tblGrid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DF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D5719F" w:rsidRPr="00157698" w:rsidTr="00D5719F">
        <w:trPr>
          <w:trHeight w:val="1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D5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D5719F" w:rsidRPr="00157698" w:rsidTr="00D571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полномочий по организации отдыха детей в каникулярное время, в части оплаты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D5719F" w:rsidRPr="00157698" w:rsidRDefault="00D5719F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9F" w:rsidRPr="00157698" w:rsidRDefault="00D5719F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157698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2551"/>
        <w:gridCol w:w="4820"/>
      </w:tblGrid>
      <w:tr w:rsidR="00326FE7" w:rsidRPr="001D7F9C" w:rsidTr="00326FE7">
        <w:trPr>
          <w:trHeight w:val="278"/>
        </w:trPr>
        <w:tc>
          <w:tcPr>
            <w:tcW w:w="15451" w:type="dxa"/>
            <w:gridSpan w:val="3"/>
            <w:shd w:val="clear" w:color="auto" w:fill="auto"/>
            <w:hideMark/>
          </w:tcPr>
          <w:p w:rsidR="00326FE7" w:rsidRPr="00E21CC9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26FE7" w:rsidRPr="00E00120" w:rsidTr="00326FE7">
        <w:trPr>
          <w:trHeight w:val="269"/>
        </w:trPr>
        <w:tc>
          <w:tcPr>
            <w:tcW w:w="8080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экзаменационных материалов ГИА-9</w:t>
            </w:r>
            <w:r w:rsidR="001E3F8B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из УО г. Югорска в РЦОИ</w:t>
            </w:r>
          </w:p>
        </w:tc>
        <w:tc>
          <w:tcPr>
            <w:tcW w:w="2551" w:type="dxa"/>
            <w:shd w:val="clear" w:color="auto" w:fill="auto"/>
          </w:tcPr>
          <w:p w:rsidR="00326FE7" w:rsidRPr="00E00120" w:rsidRDefault="00DE0BAD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4820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326FE7" w:rsidRPr="001D7F9C" w:rsidTr="00326FE7">
        <w:trPr>
          <w:trHeight w:val="838"/>
        </w:trPr>
        <w:tc>
          <w:tcPr>
            <w:tcW w:w="8080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2551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326FE7" w:rsidRPr="00E00120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326FE7" w:rsidRPr="001D7F9C" w:rsidTr="00326FE7">
        <w:trPr>
          <w:trHeight w:val="553"/>
        </w:trPr>
        <w:tc>
          <w:tcPr>
            <w:tcW w:w="8080" w:type="dxa"/>
            <w:shd w:val="clear" w:color="auto" w:fill="auto"/>
          </w:tcPr>
          <w:p w:rsidR="00326FE7" w:rsidRPr="00E00120" w:rsidRDefault="00326FE7" w:rsidP="006F1E41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Гонка героев» для лагерей с дневным пребыванием детей</w:t>
            </w:r>
          </w:p>
        </w:tc>
        <w:tc>
          <w:tcPr>
            <w:tcW w:w="2551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Pr="00E00120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1D7F9C" w:rsidTr="00326FE7">
        <w:trPr>
          <w:trHeight w:val="493"/>
        </w:trPr>
        <w:tc>
          <w:tcPr>
            <w:tcW w:w="8080" w:type="dxa"/>
            <w:shd w:val="clear" w:color="auto" w:fill="auto"/>
          </w:tcPr>
          <w:p w:rsidR="00326FE7" w:rsidRPr="00587739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26FE7" w:rsidRPr="006B3F49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F4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Pr="009057A8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, МКУ «ЦМТИМО»</w:t>
            </w:r>
          </w:p>
        </w:tc>
      </w:tr>
      <w:tr w:rsidR="00326FE7" w:rsidRPr="001D7F9C" w:rsidTr="00326FE7">
        <w:trPr>
          <w:trHeight w:val="493"/>
        </w:trPr>
        <w:tc>
          <w:tcPr>
            <w:tcW w:w="8080" w:type="dxa"/>
            <w:shd w:val="clear" w:color="auto" w:fill="auto"/>
          </w:tcPr>
          <w:p w:rsidR="00326FE7" w:rsidRPr="001D7F9C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2551" w:type="dxa"/>
            <w:shd w:val="clear" w:color="auto" w:fill="auto"/>
          </w:tcPr>
          <w:p w:rsidR="00326FE7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326FE7" w:rsidRPr="001D7F9C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26FE7" w:rsidRPr="001D7F9C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1D7F9C" w:rsidTr="00326FE7">
        <w:trPr>
          <w:trHeight w:val="493"/>
        </w:trPr>
        <w:tc>
          <w:tcPr>
            <w:tcW w:w="8080" w:type="dxa"/>
            <w:shd w:val="clear" w:color="auto" w:fill="auto"/>
          </w:tcPr>
          <w:p w:rsidR="00326FE7" w:rsidRPr="00644024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402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нок услуг дошкольного образования»</w:t>
            </w:r>
          </w:p>
        </w:tc>
        <w:tc>
          <w:tcPr>
            <w:tcW w:w="2551" w:type="dxa"/>
            <w:shd w:val="clear" w:color="auto" w:fill="FFFFFF" w:themeFill="background1"/>
          </w:tcPr>
          <w:p w:rsidR="00326FE7" w:rsidRDefault="00326FE7" w:rsidP="006F1E4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1D7F9C" w:rsidTr="00326FE7">
        <w:trPr>
          <w:trHeight w:val="493"/>
        </w:trPr>
        <w:tc>
          <w:tcPr>
            <w:tcW w:w="8080" w:type="dxa"/>
            <w:shd w:val="clear" w:color="auto" w:fill="auto"/>
          </w:tcPr>
          <w:p w:rsidR="00326FE7" w:rsidRPr="00C92470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студентов - претендентов на премию главы города Югорс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326FE7" w:rsidRPr="00C92470" w:rsidRDefault="00326FE7" w:rsidP="006F1E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Pr="00C92470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326FE7" w:rsidRPr="001D7F9C" w:rsidTr="00326FE7">
        <w:trPr>
          <w:trHeight w:val="493"/>
        </w:trPr>
        <w:tc>
          <w:tcPr>
            <w:tcW w:w="8080" w:type="dxa"/>
            <w:shd w:val="clear" w:color="auto" w:fill="auto"/>
          </w:tcPr>
          <w:p w:rsidR="00326FE7" w:rsidRDefault="00326FE7" w:rsidP="006F1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 муниципального совета по образованию в гор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26FE7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  <w:shd w:val="clear" w:color="auto" w:fill="auto"/>
          </w:tcPr>
          <w:p w:rsidR="00326FE7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326FE7" w:rsidRPr="001D7F9C" w:rsidTr="00326FE7">
        <w:trPr>
          <w:trHeight w:val="314"/>
        </w:trPr>
        <w:tc>
          <w:tcPr>
            <w:tcW w:w="15451" w:type="dxa"/>
            <w:gridSpan w:val="3"/>
            <w:shd w:val="clear" w:color="auto" w:fill="auto"/>
            <w:hideMark/>
          </w:tcPr>
          <w:p w:rsidR="00326FE7" w:rsidRPr="00650BEE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26FE7" w:rsidRPr="00E00120" w:rsidTr="00326FE7">
        <w:trPr>
          <w:trHeight w:val="197"/>
        </w:trPr>
        <w:tc>
          <w:tcPr>
            <w:tcW w:w="8080" w:type="dxa"/>
            <w:shd w:val="clear" w:color="auto" w:fill="auto"/>
          </w:tcPr>
          <w:p w:rsidR="00326FE7" w:rsidRPr="001D7F9C" w:rsidRDefault="00326FE7" w:rsidP="006F1E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551" w:type="dxa"/>
            <w:shd w:val="clear" w:color="auto" w:fill="auto"/>
          </w:tcPr>
          <w:p w:rsidR="00326FE7" w:rsidRPr="001D7F9C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июля-02 августа</w:t>
            </w:r>
            <w:r w:rsidR="00D54367">
              <w:rPr>
                <w:rFonts w:ascii="Times New Roman" w:eastAsia="Times New Roman" w:hAnsi="Times New Roman" w:cs="Times New Roman"/>
                <w:sz w:val="24"/>
                <w:szCs w:val="24"/>
              </w:rPr>
              <w:t>, 10 августа</w:t>
            </w:r>
          </w:p>
        </w:tc>
        <w:tc>
          <w:tcPr>
            <w:tcW w:w="4820" w:type="dxa"/>
            <w:shd w:val="clear" w:color="auto" w:fill="auto"/>
          </w:tcPr>
          <w:p w:rsidR="00326FE7" w:rsidRPr="001D7F9C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E0BAD" w:rsidRPr="00E00120" w:rsidTr="00326FE7">
        <w:trPr>
          <w:trHeight w:val="197"/>
        </w:trPr>
        <w:tc>
          <w:tcPr>
            <w:tcW w:w="8080" w:type="dxa"/>
            <w:shd w:val="clear" w:color="auto" w:fill="auto"/>
          </w:tcPr>
          <w:p w:rsidR="00DE0BAD" w:rsidRPr="00E00120" w:rsidRDefault="00DE0BAD" w:rsidP="00DE0BAD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 автономного округа на педагогические специальности (целевое обучение) для назначения денежных выплат по итогам учебного года</w:t>
            </w:r>
          </w:p>
        </w:tc>
        <w:tc>
          <w:tcPr>
            <w:tcW w:w="2551" w:type="dxa"/>
            <w:shd w:val="clear" w:color="auto" w:fill="auto"/>
          </w:tcPr>
          <w:p w:rsidR="00DE0BAD" w:rsidRPr="00E00120" w:rsidRDefault="00DE0BAD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DE0BAD" w:rsidRPr="00E00120" w:rsidRDefault="00DE0BAD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E0BAD" w:rsidRPr="00E00120" w:rsidTr="00326FE7">
        <w:trPr>
          <w:trHeight w:val="197"/>
        </w:trPr>
        <w:tc>
          <w:tcPr>
            <w:tcW w:w="8080" w:type="dxa"/>
            <w:shd w:val="clear" w:color="auto" w:fill="auto"/>
          </w:tcPr>
          <w:p w:rsidR="00DE0BAD" w:rsidRPr="00E00120" w:rsidRDefault="00DE0BAD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РИС ГИА -9</w:t>
            </w:r>
            <w:r w:rsidR="001E3F8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й период (сентябрьские сроки)</w:t>
            </w:r>
          </w:p>
        </w:tc>
        <w:tc>
          <w:tcPr>
            <w:tcW w:w="2551" w:type="dxa"/>
            <w:shd w:val="clear" w:color="auto" w:fill="auto"/>
          </w:tcPr>
          <w:p w:rsidR="00DE0BAD" w:rsidRPr="00E00120" w:rsidRDefault="00DE0BAD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DE0BAD" w:rsidRPr="00E00120" w:rsidRDefault="00DE0BAD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61C68" w:rsidRPr="00E00120" w:rsidTr="00326FE7">
        <w:trPr>
          <w:trHeight w:val="197"/>
        </w:trPr>
        <w:tc>
          <w:tcPr>
            <w:tcW w:w="8080" w:type="dxa"/>
            <w:shd w:val="clear" w:color="auto" w:fill="auto"/>
          </w:tcPr>
          <w:p w:rsidR="00261C68" w:rsidRPr="001D7F9C" w:rsidRDefault="00261C68" w:rsidP="0026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образовательными учреждениями по формированию списков  педагогических работников, являющимися  юбиля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деятельности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готовки к городской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Конференции</w:t>
            </w:r>
          </w:p>
        </w:tc>
        <w:tc>
          <w:tcPr>
            <w:tcW w:w="2551" w:type="dxa"/>
            <w:shd w:val="clear" w:color="auto" w:fill="auto"/>
          </w:tcPr>
          <w:p w:rsidR="00261C68" w:rsidRPr="001D7F9C" w:rsidRDefault="00261C68" w:rsidP="00261C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Pr="001D7F9C" w:rsidRDefault="00261C68" w:rsidP="0026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омиссии</w:t>
            </w: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2551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261C68" w:rsidRPr="001D7F9C" w:rsidTr="00326FE7">
        <w:trPr>
          <w:trHeight w:val="197"/>
        </w:trPr>
        <w:tc>
          <w:tcPr>
            <w:tcW w:w="8080" w:type="dxa"/>
            <w:shd w:val="clear" w:color="auto" w:fill="auto"/>
          </w:tcPr>
          <w:p w:rsidR="00261C68" w:rsidRPr="00587739" w:rsidRDefault="00261C68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61C68" w:rsidRPr="00587739" w:rsidRDefault="00261C68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Pr="009057A8" w:rsidRDefault="00261C68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, МКУ «ЦМТИМО»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1D7F9C" w:rsidRDefault="00261C68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на получение премии главы города Югорска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61C68" w:rsidRPr="00B62EEB" w:rsidRDefault="00261C68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Pr="00B62EEB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587739" w:rsidRDefault="00261C68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2551" w:type="dxa"/>
            <w:shd w:val="clear" w:color="auto" w:fill="auto"/>
          </w:tcPr>
          <w:p w:rsidR="00261C68" w:rsidRPr="00587739" w:rsidRDefault="00261C68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Pr="009057A8" w:rsidRDefault="00261C68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2551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261C68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261C68" w:rsidRPr="00E00120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E00120" w:rsidRDefault="00261C6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</w:t>
            </w:r>
          </w:p>
        </w:tc>
        <w:tc>
          <w:tcPr>
            <w:tcW w:w="2551" w:type="dxa"/>
            <w:shd w:val="clear" w:color="auto" w:fill="auto"/>
          </w:tcPr>
          <w:p w:rsidR="00261C68" w:rsidRPr="00E00120" w:rsidRDefault="00D54367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- 25</w:t>
            </w:r>
            <w:r w:rsidR="00DF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820" w:type="dxa"/>
            <w:shd w:val="clear" w:color="auto" w:fill="auto"/>
          </w:tcPr>
          <w:p w:rsidR="00261C68" w:rsidRPr="00E00120" w:rsidRDefault="00261C68" w:rsidP="00DF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  <w:tr w:rsidR="005F3AA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5F3AA8" w:rsidRDefault="005F3AA8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тавителями образовательных учреждений по разработке единого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е</w:t>
            </w:r>
          </w:p>
        </w:tc>
        <w:tc>
          <w:tcPr>
            <w:tcW w:w="2551" w:type="dxa"/>
            <w:shd w:val="clear" w:color="auto" w:fill="auto"/>
          </w:tcPr>
          <w:p w:rsidR="005F3AA8" w:rsidRPr="00E00120" w:rsidRDefault="005F3AA8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5F3AA8" w:rsidRPr="005D1479" w:rsidRDefault="006978F1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61C68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261C68" w:rsidRPr="001D7F9C" w:rsidRDefault="00261C68" w:rsidP="00526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чествование студентов – лауреатов премии Главы города Югорска </w:t>
            </w:r>
          </w:p>
          <w:p w:rsidR="00261C68" w:rsidRPr="001D7F9C" w:rsidRDefault="00261C68" w:rsidP="005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61C68" w:rsidRPr="001D7F9C" w:rsidRDefault="00261C68" w:rsidP="0026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820" w:type="dxa"/>
            <w:shd w:val="clear" w:color="auto" w:fill="auto"/>
          </w:tcPr>
          <w:p w:rsidR="00261C68" w:rsidRPr="001D7F9C" w:rsidRDefault="00261C68" w:rsidP="005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44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6978F1" w:rsidRPr="00E00120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shd w:val="clear" w:color="auto" w:fill="auto"/>
          </w:tcPr>
          <w:p w:rsidR="006978F1" w:rsidRPr="005D1479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6F1E41">
        <w:trPr>
          <w:trHeight w:val="283"/>
        </w:trPr>
        <w:tc>
          <w:tcPr>
            <w:tcW w:w="15451" w:type="dxa"/>
            <w:gridSpan w:val="3"/>
            <w:shd w:val="clear" w:color="auto" w:fill="auto"/>
          </w:tcPr>
          <w:p w:rsidR="006978F1" w:rsidRPr="00326FE7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входного контроля по учебным предметам: математика и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входного контроля по учебным предметам: математика и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10 классов в стартовых региональных диагностических работах по исследованию уровня индивидуальных учебных достижений (русский, математика, биология, история, обществознание)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D54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 выпускников 9-х классов в дополнительный период (сентябрьские сроки)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22 сентября</w:t>
            </w:r>
          </w:p>
        </w:tc>
        <w:tc>
          <w:tcPr>
            <w:tcW w:w="482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526B5F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5F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заведующей МА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«</w:t>
            </w:r>
            <w:proofErr w:type="spellStart"/>
            <w:r w:rsidRPr="00526B5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526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D54367" w:rsidP="00D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у</w:t>
            </w:r>
            <w:r w:rsidR="006978F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78F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учреждений в детском Карнавале, посвященном 55 - летнему юбилею города Югорска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482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D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Дня финансовой грамотности</w:t>
            </w:r>
            <w:r w:rsidR="00D54367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 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482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по  проведению профессиональных проб и социальных практик обучающихся 9-10 классов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пределения выпускников обще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1D7F9C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городского совета по профориентации по вопросам реализации межведом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раткика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4820" w:type="dxa"/>
            <w:shd w:val="clear" w:color="auto" w:fill="auto"/>
          </w:tcPr>
          <w:p w:rsidR="006978F1" w:rsidRPr="00A56C88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7-8 классов в 2017-2018 учебном году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A56C88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лет учащихся «Школа безопасности 2017»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A56C88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ет педагогических работников ОУ 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line="240" w:lineRule="auto"/>
              <w:jc w:val="center"/>
            </w:pPr>
            <w:r w:rsidRPr="00077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r w:rsidRPr="0007794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575354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учащихся образовательных организаций города на предмет немедицинского потребления наркотических средств и психотропных веществ 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line="240" w:lineRule="auto"/>
              <w:jc w:val="center"/>
            </w:pPr>
            <w:r w:rsidRPr="008211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575354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5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работы с талантливыми детьми в 2016 – 2017 учебном году» с заместителями руководителей ОУ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теме: «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возможностей развития негосударственного сектора услуг 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E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безопасности</w:t>
            </w:r>
          </w:p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997E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этапа Всероссийского фестиваля «Вместе ярче»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; МБУДО ДЮЦ «Прометей»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Pr="00A56C88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о теме: «Организация деятельности государственных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подразделений администрации города Югорска и организациями, участвующих в осуществлении учета детей на территории города Югорска, по учету детей, подлежащих обучению»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</w:tr>
      <w:tr w:rsidR="006978F1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6978F1" w:rsidRPr="006978F1" w:rsidRDefault="006978F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встреч с родителями детей, не организованных на получение образования соответствующего уровня, в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х 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6978F1" w:rsidRDefault="006978F1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A16AF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AA16AF" w:rsidRPr="006978F1" w:rsidRDefault="00AA16AF" w:rsidP="00AA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A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шахматных задач для учащихся обще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AA16AF" w:rsidRDefault="00AA16AF" w:rsidP="00A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AA16AF" w:rsidRDefault="00AA16AF" w:rsidP="00A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AA16AF" w:rsidRDefault="00AA16AF" w:rsidP="00AA16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5»</w:t>
            </w:r>
          </w:p>
        </w:tc>
      </w:tr>
      <w:tr w:rsidR="005A1A8D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5A1A8D" w:rsidRDefault="005A1A8D" w:rsidP="00BA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5A1A8D" w:rsidRDefault="005A1A8D" w:rsidP="00BA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5A1A8D" w:rsidRDefault="005A1A8D" w:rsidP="00BA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</w:tbl>
    <w:p w:rsidR="00326FE7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2552"/>
        <w:gridCol w:w="4820"/>
      </w:tblGrid>
      <w:tr w:rsidR="00326FE7" w:rsidRPr="009A3C18" w:rsidTr="00326FE7">
        <w:trPr>
          <w:trHeight w:val="303"/>
        </w:trPr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ходе и предварительных результатах ОГЭ,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нного отчета 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аттестации педагогических работников за 2 квартал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фактической занятости учащихся  группы риска за июль 2016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326FE7" w:rsidRPr="009A3C18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ктуальной информации «Рынок услуг </w:t>
            </w:r>
            <w:proofErr w:type="gram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й информации: Мониторинг совместных мероприятий (межрегиональные связ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6F1E41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1" w:rsidRPr="009A3C18" w:rsidRDefault="00E10EF3" w:rsidP="00E10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вартального</w:t>
            </w:r>
            <w:r w:rsidR="006F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="006F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нению мероприятий ЦП «Охран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15F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отходами производства и потребления, использование и защита городских лес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а на 2014-20</w:t>
            </w:r>
            <w:r w:rsidRPr="002F1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1" w:rsidRPr="009A3C18" w:rsidRDefault="00E10EF3" w:rsidP="00E10E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1" w:rsidRPr="009A3C18" w:rsidRDefault="00E10EF3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E10EF3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F3" w:rsidRDefault="00E10EF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2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26891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="00D54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го отчета по исполнению мероприятий, посвященных Году эк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F3" w:rsidRDefault="00E10EF3" w:rsidP="00E10E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3ию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F3" w:rsidRPr="009A3C18" w:rsidRDefault="00E10EF3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26FE7" w:rsidRPr="009A3C18" w:rsidTr="00326FE7">
        <w:trPr>
          <w:trHeight w:val="303"/>
        </w:trPr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326FE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го </w:t>
            </w:r>
            <w:r w:rsidR="003268DA" w:rsidRPr="009A3C18">
              <w:rPr>
                <w:rFonts w:ascii="Times New Roman" w:hAnsi="Times New Roman" w:cs="Times New Roman"/>
                <w:sz w:val="24"/>
                <w:szCs w:val="24"/>
              </w:rPr>
              <w:t>отчета о</w:t>
            </w: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х деятельности образовательных учреждений за 2016-2017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7" w:rsidRPr="009A3C18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C25D9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9A3C18" w:rsidRDefault="00AC25D9" w:rsidP="001E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и выпуск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9A3C18" w:rsidRDefault="00AC25D9" w:rsidP="001E3F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9A3C18" w:rsidRDefault="00AC25D9" w:rsidP="001E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ой карты по реализации шахматного образования 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мониторин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 фактической занятости учащихся  группы риска за август 2016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 информации об итогах 2016 – 2017 учебного года и о готовности к новому учебному году (для заседания Думы года Югорс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функциональной модели управления качеством образования на основе результатов оценочных процедур и представление на общественное обсуждение педагогическому сообществу в рамках городской педагогической конфе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качественной успеваемости уч-ся 11 классов с результатами ЕГЭ (объективность оценивания)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3F0584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B13337" w:rsidRPr="009A3C18" w:rsidTr="00326FE7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«дорожной карты»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еализации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Default="00B13337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7" w:rsidRPr="009A3C18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B13337" w:rsidRPr="00326FE7" w:rsidTr="00326FE7">
        <w:trPr>
          <w:trHeight w:val="283"/>
        </w:trPr>
        <w:tc>
          <w:tcPr>
            <w:tcW w:w="15452" w:type="dxa"/>
            <w:gridSpan w:val="3"/>
            <w:shd w:val="clear" w:color="auto" w:fill="auto"/>
          </w:tcPr>
          <w:p w:rsidR="00B13337" w:rsidRPr="00326FE7" w:rsidRDefault="00B13337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13337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B13337" w:rsidRPr="001D7119" w:rsidRDefault="00D54367" w:rsidP="00D5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3337" w:rsidRPr="001D7119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13337" w:rsidRPr="001D7119">
              <w:rPr>
                <w:rFonts w:ascii="Times New Roman" w:hAnsi="Times New Roman"/>
                <w:sz w:val="24"/>
                <w:szCs w:val="24"/>
              </w:rPr>
              <w:t xml:space="preserve"> «Соблюдение требований административного регламента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13337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B13337" w:rsidRPr="001D7119" w:rsidRDefault="00D54367" w:rsidP="00D54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3337">
              <w:rPr>
                <w:rFonts w:ascii="Times New Roman" w:eastAsia="Calibri" w:hAnsi="Times New Roman" w:cs="Times New Roman"/>
                <w:sz w:val="24"/>
                <w:szCs w:val="24"/>
              </w:rPr>
              <w:t>окумент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B1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13337" w:rsidRPr="00570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337" w:rsidRPr="00570F8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разовательных учреждений </w:t>
            </w:r>
            <w:r w:rsidR="00B133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анализу</w:t>
            </w:r>
            <w:r w:rsidR="00B13337" w:rsidRPr="00570F8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окального акта о функционировании внутренней системы оценки качества образования с позиций его системности и комплексности</w:t>
            </w:r>
          </w:p>
        </w:tc>
        <w:tc>
          <w:tcPr>
            <w:tcW w:w="2552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13337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 показателей МСОКО на 2017-2018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52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B13337" w:rsidRPr="001D7F9C" w:rsidRDefault="00B13337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13337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B13337" w:rsidRPr="00916131" w:rsidRDefault="00B13337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й отчетности формы ОО- 1 (в части кадрового обеспечения, результатов ГИА)</w:t>
            </w:r>
            <w:r w:rsidRPr="00916131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ых 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B13337" w:rsidRPr="00916131" w:rsidRDefault="00B13337" w:rsidP="00B133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B13337" w:rsidRPr="00916131" w:rsidRDefault="00B13337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13337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B13337" w:rsidRPr="00916131" w:rsidRDefault="00B13337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 с ОВЗ и инвалидностью на 2017-2018 учебный год</w:t>
            </w:r>
          </w:p>
        </w:tc>
        <w:tc>
          <w:tcPr>
            <w:tcW w:w="2552" w:type="dxa"/>
            <w:shd w:val="clear" w:color="auto" w:fill="auto"/>
          </w:tcPr>
          <w:p w:rsidR="00B13337" w:rsidRDefault="00D54367" w:rsidP="00B13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1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10 сентября</w:t>
            </w:r>
          </w:p>
        </w:tc>
        <w:tc>
          <w:tcPr>
            <w:tcW w:w="4820" w:type="dxa"/>
            <w:shd w:val="clear" w:color="auto" w:fill="auto"/>
          </w:tcPr>
          <w:p w:rsidR="00B13337" w:rsidRPr="009A3C18" w:rsidRDefault="00B13337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B13337" w:rsidRPr="00916131" w:rsidRDefault="00B13337" w:rsidP="00B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2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AD2A02" w:rsidRPr="009A3C18" w:rsidRDefault="00AD2A02" w:rsidP="00BA739E">
            <w:pPr>
              <w:spacing w:after="0" w:line="240" w:lineRule="auto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иоритетных направлений  деятельности муниципальной системы образования на текущий учебный год с показателями результативности</w:t>
            </w:r>
          </w:p>
        </w:tc>
        <w:tc>
          <w:tcPr>
            <w:tcW w:w="2552" w:type="dxa"/>
            <w:shd w:val="clear" w:color="auto" w:fill="auto"/>
          </w:tcPr>
          <w:p w:rsidR="00AD2A02" w:rsidRPr="009A3C18" w:rsidRDefault="00AD2A02" w:rsidP="00B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9A3C18" w:rsidRDefault="00AD2A02" w:rsidP="00BA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D2A02" w:rsidRPr="001D7F9C" w:rsidTr="006F1E41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ой карты» (план мероприятий)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государственной итоговой аттестации выпускников 9-х и 11-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15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D2A02" w:rsidRPr="001D7F9C" w:rsidTr="006F1E41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D2A02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AD2A02" w:rsidRPr="00E85E18" w:rsidRDefault="00AD2A02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государственной итоговой аттестации выпускников  9-х и 11 (12)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552" w:type="dxa"/>
            <w:shd w:val="clear" w:color="auto" w:fill="auto"/>
          </w:tcPr>
          <w:p w:rsidR="00AD2A02" w:rsidRPr="00E85E18" w:rsidRDefault="00AD2A02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E85E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детей с ОВЗ и детей-инвалидов, в том числе приехавших с территории Укра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326FE7">
        <w:trPr>
          <w:trHeight w:val="283"/>
        </w:trPr>
        <w:tc>
          <w:tcPr>
            <w:tcW w:w="8080" w:type="dxa"/>
            <w:shd w:val="clear" w:color="auto" w:fill="auto"/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 по русскому языку и математике в 9-х и 11 (12)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552" w:type="dxa"/>
            <w:shd w:val="clear" w:color="auto" w:fill="auto"/>
          </w:tcPr>
          <w:p w:rsidR="00AD2A02" w:rsidRPr="009A3C18" w:rsidRDefault="00AD2A02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shd w:val="clear" w:color="auto" w:fill="auto"/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AD2A02" w:rsidRDefault="00AD2A02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2A02" w:rsidRDefault="00AD2A02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сентябр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shd w:val="clear" w:color="auto" w:fill="auto"/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грамм по шахматам на соответствие требованиям ФГОС</w:t>
            </w:r>
          </w:p>
        </w:tc>
        <w:tc>
          <w:tcPr>
            <w:tcW w:w="2552" w:type="dxa"/>
            <w:shd w:val="clear" w:color="auto" w:fill="auto"/>
          </w:tcPr>
          <w:p w:rsidR="00AD2A02" w:rsidRDefault="00AD2A02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упления выпускников общеобразовательных учреждений в учреждения СПО, ВПО (уточн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 итогов реализации моделей </w:t>
            </w:r>
            <w:proofErr w:type="spellStart"/>
            <w:r w:rsidRPr="00B1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сопровождени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имеющих особенности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Default="00AD2A02" w:rsidP="005A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сайтов образовательных учреждений, являющихся центрами </w:t>
            </w:r>
            <w:r w:rsidRPr="003228C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 на базе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Default="00AD2A02" w:rsidP="00FE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Default="00AD2A02" w:rsidP="005A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айтов образовательных учреждений, являющихся</w:t>
            </w:r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у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, на наличие </w:t>
            </w:r>
            <w:bookmarkStart w:id="0" w:name="_GoBack"/>
            <w:bookmarkEnd w:id="0"/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, посвященного вопросам образования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имеющих особенности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Default="00AD2A02" w:rsidP="003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32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A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правления информацион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A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AD2A02" w:rsidRPr="001D7F9C" w:rsidTr="00B1333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A7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 работы Управления образования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02" w:rsidRPr="009A3C18" w:rsidRDefault="00AD2A02" w:rsidP="00BA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</w:tbl>
    <w:p w:rsidR="00326FE7" w:rsidRDefault="00326FE7" w:rsidP="00326FE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2551"/>
        <w:gridCol w:w="4820"/>
      </w:tblGrid>
      <w:tr w:rsidR="00EC3E02" w:rsidRPr="001D7F9C" w:rsidTr="006F1E41">
        <w:trPr>
          <w:trHeight w:val="283"/>
        </w:trPr>
        <w:tc>
          <w:tcPr>
            <w:tcW w:w="8080" w:type="dxa"/>
            <w:shd w:val="clear" w:color="auto" w:fill="auto"/>
          </w:tcPr>
          <w:p w:rsidR="00EC3E02" w:rsidRPr="001D7F9C" w:rsidRDefault="00EC3E02" w:rsidP="00EC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обучающих семинаров для учителей-предметников по информатике и ИКТ, обществознанию, физике «Методика оценки развернутых ответов ЕГЭ</w:t>
            </w:r>
            <w:r w:rsidR="00A86021">
              <w:rPr>
                <w:rFonts w:ascii="Times New Roman" w:hAnsi="Times New Roman"/>
                <w:sz w:val="24"/>
                <w:szCs w:val="24"/>
              </w:rPr>
              <w:t>, ОГЭ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» с привлечением экспертов региональных предметных комиссий в 2017 году</w:t>
            </w:r>
          </w:p>
        </w:tc>
        <w:tc>
          <w:tcPr>
            <w:tcW w:w="2551" w:type="dxa"/>
            <w:shd w:val="clear" w:color="auto" w:fill="auto"/>
          </w:tcPr>
          <w:p w:rsidR="00EC3E02" w:rsidRPr="001D7F9C" w:rsidRDefault="00EC3E02" w:rsidP="00E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EC3E02" w:rsidRDefault="00EC3E02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EC3E02" w:rsidRPr="001D7F9C" w:rsidRDefault="00EC3E02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410856" w:rsidRPr="001D7F9C" w:rsidTr="006F1E41">
        <w:trPr>
          <w:trHeight w:val="283"/>
        </w:trPr>
        <w:tc>
          <w:tcPr>
            <w:tcW w:w="8080" w:type="dxa"/>
            <w:shd w:val="clear" w:color="auto" w:fill="auto"/>
          </w:tcPr>
          <w:p w:rsidR="00410856" w:rsidRPr="001D7F9C" w:rsidRDefault="00410856" w:rsidP="0046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лассных руководителей, школьных психологов по теме «Формирование положительного психологического клима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ыпускников, их родителей (законных представителей при подготовке к ГИА 9, 11»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10856" w:rsidRPr="009A3C18" w:rsidRDefault="00410856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shd w:val="clear" w:color="auto" w:fill="auto"/>
          </w:tcPr>
          <w:p w:rsidR="00410856" w:rsidRDefault="00410856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410856" w:rsidRPr="009A3C18" w:rsidRDefault="00410856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НД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9"/>
        <w:gridCol w:w="2553"/>
        <w:gridCol w:w="4820"/>
      </w:tblGrid>
      <w:tr w:rsidR="00326FE7" w:rsidRPr="007F0A5D" w:rsidTr="00326FE7">
        <w:trPr>
          <w:trHeight w:val="303"/>
        </w:trPr>
        <w:tc>
          <w:tcPr>
            <w:tcW w:w="15452" w:type="dxa"/>
            <w:gridSpan w:val="3"/>
          </w:tcPr>
          <w:p w:rsidR="00326FE7" w:rsidRPr="007F0A5D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зультатов мониторинга о выполнении муниципального задания по итогам 6 месяцев 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до 5 июля 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6 месяцев (справка)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(при необходимости)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 города Югорска на 2014 – 2020 годы» за первое полугодие 2017года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, 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 – аналитической справки об энергосбережении подведомственными учреждениями за 6 месяцев текущего года в сравнении 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аналогичным периодом прошлого года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 «ЦМТиИМО»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ординация деятельности образовательных учреждений по подготовке к новому учебному году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20" w:type="dxa"/>
          </w:tcPr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326FE7" w:rsidRPr="007F0A5D" w:rsidTr="00326FE7">
        <w:trPr>
          <w:trHeight w:val="303"/>
        </w:trPr>
        <w:tc>
          <w:tcPr>
            <w:tcW w:w="15452" w:type="dxa"/>
            <w:gridSpan w:val="3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26FE7" w:rsidRPr="007F0A5D" w:rsidTr="00326FE7">
        <w:trPr>
          <w:trHeight w:val="303"/>
        </w:trPr>
        <w:tc>
          <w:tcPr>
            <w:tcW w:w="8079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- ответственный исполнитель). Согласование с соисполнителями мероприятий программы</w:t>
            </w:r>
          </w:p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– соисполнитель)</w:t>
            </w:r>
          </w:p>
        </w:tc>
        <w:tc>
          <w:tcPr>
            <w:tcW w:w="2553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326FE7" w:rsidRPr="007F0A5D" w:rsidRDefault="00326FE7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E7" w:rsidRPr="007F0A5D" w:rsidRDefault="00326FE7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 и ДОД,</w:t>
            </w:r>
          </w:p>
          <w:p w:rsidR="00326FE7" w:rsidRPr="007F0A5D" w:rsidRDefault="00326FE7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</w:p>
          <w:p w:rsidR="00326FE7" w:rsidRPr="007F0A5D" w:rsidRDefault="00326FE7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52C" w:rsidRPr="007F0A5D" w:rsidTr="00326FE7">
        <w:trPr>
          <w:trHeight w:val="303"/>
        </w:trPr>
        <w:tc>
          <w:tcPr>
            <w:tcW w:w="8079" w:type="dxa"/>
          </w:tcPr>
          <w:p w:rsidR="00FD052C" w:rsidRPr="007F0A5D" w:rsidRDefault="00FD052C" w:rsidP="00FD0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их сообществ учителей математики, физики, информатики, русского языка, литературы, начальных классов «Управление по результатам» в рамках городской педагогической конференции</w:t>
            </w:r>
          </w:p>
        </w:tc>
        <w:tc>
          <w:tcPr>
            <w:tcW w:w="2553" w:type="dxa"/>
          </w:tcPr>
          <w:p w:rsidR="00FD052C" w:rsidRPr="007F0A5D" w:rsidRDefault="00FD052C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052C" w:rsidRDefault="00FD052C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FD052C" w:rsidRPr="007F0A5D" w:rsidRDefault="00FD052C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6FE7" w:rsidRPr="00326FE7" w:rsidTr="00326FE7">
        <w:trPr>
          <w:trHeight w:val="283"/>
        </w:trPr>
        <w:tc>
          <w:tcPr>
            <w:tcW w:w="15452" w:type="dxa"/>
            <w:gridSpan w:val="3"/>
            <w:shd w:val="clear" w:color="auto" w:fill="auto"/>
          </w:tcPr>
          <w:p w:rsidR="00326FE7" w:rsidRPr="00326FE7" w:rsidRDefault="00326FE7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D2A02" w:rsidRPr="001D7F9C" w:rsidTr="00326FE7">
        <w:trPr>
          <w:trHeight w:val="283"/>
        </w:trPr>
        <w:tc>
          <w:tcPr>
            <w:tcW w:w="8079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2553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8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AD2A02" w:rsidRPr="007F0A5D" w:rsidRDefault="00AD2A02" w:rsidP="00AD2A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AD2A02" w:rsidRPr="001D7F9C" w:rsidTr="00326FE7">
        <w:trPr>
          <w:trHeight w:val="283"/>
        </w:trPr>
        <w:tc>
          <w:tcPr>
            <w:tcW w:w="8079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 по перечню приоритетных расходных обязательств муниципального образования,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2553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AD2A02" w:rsidRPr="001D7F9C" w:rsidTr="00326FE7">
        <w:trPr>
          <w:trHeight w:val="283"/>
        </w:trPr>
        <w:tc>
          <w:tcPr>
            <w:tcW w:w="8079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-экономического развития города Югорска в сфере образования на очередной финансовый год и плановый период</w:t>
            </w:r>
          </w:p>
          <w:p w:rsidR="00AD2A02" w:rsidRPr="007F0A5D" w:rsidRDefault="00AD2A02" w:rsidP="00BA739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БУО»</w:t>
            </w:r>
          </w:p>
        </w:tc>
      </w:tr>
      <w:tr w:rsidR="00AD2A02" w:rsidRPr="001D7F9C" w:rsidTr="00326FE7">
        <w:trPr>
          <w:trHeight w:val="283"/>
        </w:trPr>
        <w:tc>
          <w:tcPr>
            <w:tcW w:w="8079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Указами Президента Российской Федерации, положениями послания Президент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опреде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ую политику в Российской Федерации</w:t>
            </w:r>
            <w:proofErr w:type="gramEnd"/>
          </w:p>
        </w:tc>
        <w:tc>
          <w:tcPr>
            <w:tcW w:w="2553" w:type="dxa"/>
            <w:shd w:val="clear" w:color="auto" w:fill="auto"/>
          </w:tcPr>
          <w:p w:rsidR="00AD2A02" w:rsidRPr="007F0A5D" w:rsidRDefault="00AD2A02" w:rsidP="00BA73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сентября</w:t>
            </w:r>
          </w:p>
        </w:tc>
        <w:tc>
          <w:tcPr>
            <w:tcW w:w="4820" w:type="dxa"/>
            <w:shd w:val="clear" w:color="auto" w:fill="auto"/>
          </w:tcPr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О по функционированию системы образования, </w:t>
            </w:r>
          </w:p>
          <w:p w:rsidR="00AD2A02" w:rsidRPr="007F0A5D" w:rsidRDefault="00AD2A02" w:rsidP="00BA7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</w:tbl>
    <w:p w:rsidR="00157698" w:rsidRPr="00862993" w:rsidRDefault="00157698" w:rsidP="00DF5CA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280F1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72" w:rsidRDefault="00CA2572" w:rsidP="00280F11">
      <w:pPr>
        <w:spacing w:after="0" w:line="240" w:lineRule="auto"/>
      </w:pPr>
      <w:r>
        <w:separator/>
      </w:r>
    </w:p>
  </w:endnote>
  <w:endnote w:type="continuationSeparator" w:id="0">
    <w:p w:rsidR="00CA2572" w:rsidRDefault="00CA2572" w:rsidP="002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72" w:rsidRDefault="00CA2572" w:rsidP="00280F11">
      <w:pPr>
        <w:spacing w:after="0" w:line="240" w:lineRule="auto"/>
      </w:pPr>
      <w:r>
        <w:separator/>
      </w:r>
    </w:p>
  </w:footnote>
  <w:footnote w:type="continuationSeparator" w:id="0">
    <w:p w:rsidR="00CA2572" w:rsidRDefault="00CA2572" w:rsidP="0028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21F2"/>
    <w:multiLevelType w:val="multilevel"/>
    <w:tmpl w:val="D47E9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3"/>
    <w:rsid w:val="000013C1"/>
    <w:rsid w:val="0000216A"/>
    <w:rsid w:val="00003DE3"/>
    <w:rsid w:val="00004E59"/>
    <w:rsid w:val="00005913"/>
    <w:rsid w:val="00007C88"/>
    <w:rsid w:val="00010416"/>
    <w:rsid w:val="0002396D"/>
    <w:rsid w:val="0004147A"/>
    <w:rsid w:val="00042D7B"/>
    <w:rsid w:val="00056CE4"/>
    <w:rsid w:val="0005728E"/>
    <w:rsid w:val="00060B90"/>
    <w:rsid w:val="00061B36"/>
    <w:rsid w:val="0007511C"/>
    <w:rsid w:val="00084C3B"/>
    <w:rsid w:val="00085052"/>
    <w:rsid w:val="00094C1D"/>
    <w:rsid w:val="000970CA"/>
    <w:rsid w:val="000B23F1"/>
    <w:rsid w:val="000B48E1"/>
    <w:rsid w:val="000B69EF"/>
    <w:rsid w:val="000E1C55"/>
    <w:rsid w:val="000E458A"/>
    <w:rsid w:val="000E74DF"/>
    <w:rsid w:val="001023E8"/>
    <w:rsid w:val="00113F3D"/>
    <w:rsid w:val="00121149"/>
    <w:rsid w:val="00125773"/>
    <w:rsid w:val="001257A2"/>
    <w:rsid w:val="0012676D"/>
    <w:rsid w:val="00126814"/>
    <w:rsid w:val="00142955"/>
    <w:rsid w:val="00143655"/>
    <w:rsid w:val="00145690"/>
    <w:rsid w:val="00151D50"/>
    <w:rsid w:val="0015202B"/>
    <w:rsid w:val="00155D27"/>
    <w:rsid w:val="00157698"/>
    <w:rsid w:val="00157C65"/>
    <w:rsid w:val="00171BD0"/>
    <w:rsid w:val="0017414B"/>
    <w:rsid w:val="00175364"/>
    <w:rsid w:val="00184F7D"/>
    <w:rsid w:val="00190C3F"/>
    <w:rsid w:val="00196731"/>
    <w:rsid w:val="001A436D"/>
    <w:rsid w:val="001B1871"/>
    <w:rsid w:val="001B3436"/>
    <w:rsid w:val="001B462A"/>
    <w:rsid w:val="001B7330"/>
    <w:rsid w:val="001C1833"/>
    <w:rsid w:val="001C2CDC"/>
    <w:rsid w:val="001C4424"/>
    <w:rsid w:val="001D6623"/>
    <w:rsid w:val="001D7119"/>
    <w:rsid w:val="001E3F8B"/>
    <w:rsid w:val="001E489A"/>
    <w:rsid w:val="001E5CEF"/>
    <w:rsid w:val="001E7349"/>
    <w:rsid w:val="001F109B"/>
    <w:rsid w:val="0020420C"/>
    <w:rsid w:val="002054B8"/>
    <w:rsid w:val="00210AA9"/>
    <w:rsid w:val="002112C3"/>
    <w:rsid w:val="0022213E"/>
    <w:rsid w:val="00224DF6"/>
    <w:rsid w:val="002273F3"/>
    <w:rsid w:val="00234D20"/>
    <w:rsid w:val="0023633B"/>
    <w:rsid w:val="00242B37"/>
    <w:rsid w:val="00244324"/>
    <w:rsid w:val="002455A0"/>
    <w:rsid w:val="00245CC8"/>
    <w:rsid w:val="002524FF"/>
    <w:rsid w:val="00252DCC"/>
    <w:rsid w:val="00254BAB"/>
    <w:rsid w:val="00255E4F"/>
    <w:rsid w:val="00261C68"/>
    <w:rsid w:val="00262E96"/>
    <w:rsid w:val="002746B1"/>
    <w:rsid w:val="00280F11"/>
    <w:rsid w:val="00283B56"/>
    <w:rsid w:val="002920F6"/>
    <w:rsid w:val="002A1D3C"/>
    <w:rsid w:val="002A634B"/>
    <w:rsid w:val="002D3D75"/>
    <w:rsid w:val="002D6C19"/>
    <w:rsid w:val="002D76CC"/>
    <w:rsid w:val="002E3C7A"/>
    <w:rsid w:val="002E3D14"/>
    <w:rsid w:val="002F0C03"/>
    <w:rsid w:val="002F51EE"/>
    <w:rsid w:val="00301871"/>
    <w:rsid w:val="003164F0"/>
    <w:rsid w:val="003228CE"/>
    <w:rsid w:val="003268DA"/>
    <w:rsid w:val="00326FE7"/>
    <w:rsid w:val="00327C87"/>
    <w:rsid w:val="003316B1"/>
    <w:rsid w:val="003447C5"/>
    <w:rsid w:val="00344F49"/>
    <w:rsid w:val="003460B1"/>
    <w:rsid w:val="00352D40"/>
    <w:rsid w:val="00357EBC"/>
    <w:rsid w:val="00364A41"/>
    <w:rsid w:val="00366817"/>
    <w:rsid w:val="00371EB8"/>
    <w:rsid w:val="00373CA2"/>
    <w:rsid w:val="00374B94"/>
    <w:rsid w:val="00394BBB"/>
    <w:rsid w:val="003B48DC"/>
    <w:rsid w:val="003C1F27"/>
    <w:rsid w:val="003C6A08"/>
    <w:rsid w:val="003D45F4"/>
    <w:rsid w:val="003F0584"/>
    <w:rsid w:val="003F2D95"/>
    <w:rsid w:val="003F445A"/>
    <w:rsid w:val="00401DB6"/>
    <w:rsid w:val="00403ACB"/>
    <w:rsid w:val="00407F81"/>
    <w:rsid w:val="00410856"/>
    <w:rsid w:val="00415D02"/>
    <w:rsid w:val="0041637C"/>
    <w:rsid w:val="0041753F"/>
    <w:rsid w:val="00427442"/>
    <w:rsid w:val="00440F2E"/>
    <w:rsid w:val="00442E99"/>
    <w:rsid w:val="004517DA"/>
    <w:rsid w:val="00451D78"/>
    <w:rsid w:val="00463A5A"/>
    <w:rsid w:val="00473783"/>
    <w:rsid w:val="00475DD8"/>
    <w:rsid w:val="004864BB"/>
    <w:rsid w:val="004865F5"/>
    <w:rsid w:val="00491278"/>
    <w:rsid w:val="00493390"/>
    <w:rsid w:val="004971D0"/>
    <w:rsid w:val="00497A17"/>
    <w:rsid w:val="004A5322"/>
    <w:rsid w:val="004A7B43"/>
    <w:rsid w:val="004B0C53"/>
    <w:rsid w:val="004B2E17"/>
    <w:rsid w:val="004B7847"/>
    <w:rsid w:val="004C5BD1"/>
    <w:rsid w:val="004D7C86"/>
    <w:rsid w:val="004E164F"/>
    <w:rsid w:val="004F5C31"/>
    <w:rsid w:val="0051102F"/>
    <w:rsid w:val="0051125C"/>
    <w:rsid w:val="00524EF0"/>
    <w:rsid w:val="00526B5F"/>
    <w:rsid w:val="00533247"/>
    <w:rsid w:val="00534294"/>
    <w:rsid w:val="0054020C"/>
    <w:rsid w:val="00541AD0"/>
    <w:rsid w:val="00570AF8"/>
    <w:rsid w:val="00571AA4"/>
    <w:rsid w:val="00575073"/>
    <w:rsid w:val="00577D85"/>
    <w:rsid w:val="005852D4"/>
    <w:rsid w:val="00587869"/>
    <w:rsid w:val="00595784"/>
    <w:rsid w:val="00596A56"/>
    <w:rsid w:val="005A1A8D"/>
    <w:rsid w:val="005C135A"/>
    <w:rsid w:val="005C7C2F"/>
    <w:rsid w:val="005D1294"/>
    <w:rsid w:val="005E13E4"/>
    <w:rsid w:val="005E2311"/>
    <w:rsid w:val="005F1981"/>
    <w:rsid w:val="005F3AA8"/>
    <w:rsid w:val="00600C41"/>
    <w:rsid w:val="00601A3F"/>
    <w:rsid w:val="00623D7D"/>
    <w:rsid w:val="00627BE0"/>
    <w:rsid w:val="00634CB7"/>
    <w:rsid w:val="00636DBB"/>
    <w:rsid w:val="0063720E"/>
    <w:rsid w:val="00647521"/>
    <w:rsid w:val="006546CE"/>
    <w:rsid w:val="00672D47"/>
    <w:rsid w:val="00674A85"/>
    <w:rsid w:val="00675E3F"/>
    <w:rsid w:val="00684277"/>
    <w:rsid w:val="006852CA"/>
    <w:rsid w:val="00686CDA"/>
    <w:rsid w:val="006978F1"/>
    <w:rsid w:val="006A5D56"/>
    <w:rsid w:val="006A6D27"/>
    <w:rsid w:val="006A73F6"/>
    <w:rsid w:val="006B7DB6"/>
    <w:rsid w:val="006D1A11"/>
    <w:rsid w:val="006D61D3"/>
    <w:rsid w:val="006E38E1"/>
    <w:rsid w:val="006E3AB4"/>
    <w:rsid w:val="006E69D7"/>
    <w:rsid w:val="006F0FDF"/>
    <w:rsid w:val="006F1E41"/>
    <w:rsid w:val="006F6AA6"/>
    <w:rsid w:val="00702831"/>
    <w:rsid w:val="007047DF"/>
    <w:rsid w:val="0071221B"/>
    <w:rsid w:val="007255A3"/>
    <w:rsid w:val="00730585"/>
    <w:rsid w:val="00746A4B"/>
    <w:rsid w:val="00750475"/>
    <w:rsid w:val="00751311"/>
    <w:rsid w:val="007525B4"/>
    <w:rsid w:val="007612B8"/>
    <w:rsid w:val="007625F1"/>
    <w:rsid w:val="00762D06"/>
    <w:rsid w:val="00764B20"/>
    <w:rsid w:val="0077602B"/>
    <w:rsid w:val="007913A9"/>
    <w:rsid w:val="00795A25"/>
    <w:rsid w:val="007A3FC0"/>
    <w:rsid w:val="007B10B9"/>
    <w:rsid w:val="007B1456"/>
    <w:rsid w:val="007B40D6"/>
    <w:rsid w:val="007B533D"/>
    <w:rsid w:val="007D4742"/>
    <w:rsid w:val="007E0ABE"/>
    <w:rsid w:val="007E1978"/>
    <w:rsid w:val="007E1C86"/>
    <w:rsid w:val="007F7F5D"/>
    <w:rsid w:val="00801996"/>
    <w:rsid w:val="0080581E"/>
    <w:rsid w:val="00814205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2993"/>
    <w:rsid w:val="008648C7"/>
    <w:rsid w:val="00866C81"/>
    <w:rsid w:val="00867B62"/>
    <w:rsid w:val="00867C4F"/>
    <w:rsid w:val="00872F0F"/>
    <w:rsid w:val="00882079"/>
    <w:rsid w:val="008934E2"/>
    <w:rsid w:val="008937AE"/>
    <w:rsid w:val="008950FB"/>
    <w:rsid w:val="008A44FE"/>
    <w:rsid w:val="008A5B6C"/>
    <w:rsid w:val="008A680D"/>
    <w:rsid w:val="008B08FE"/>
    <w:rsid w:val="008B5086"/>
    <w:rsid w:val="008B5861"/>
    <w:rsid w:val="008D4184"/>
    <w:rsid w:val="008D4945"/>
    <w:rsid w:val="008D5C2D"/>
    <w:rsid w:val="009220A9"/>
    <w:rsid w:val="00923BC0"/>
    <w:rsid w:val="00950823"/>
    <w:rsid w:val="00955585"/>
    <w:rsid w:val="00955EC6"/>
    <w:rsid w:val="00961C80"/>
    <w:rsid w:val="00962602"/>
    <w:rsid w:val="00966E13"/>
    <w:rsid w:val="0097011A"/>
    <w:rsid w:val="00973A1F"/>
    <w:rsid w:val="00980C1E"/>
    <w:rsid w:val="009A32F0"/>
    <w:rsid w:val="009E0E86"/>
    <w:rsid w:val="009F2802"/>
    <w:rsid w:val="00A20BAA"/>
    <w:rsid w:val="00A24830"/>
    <w:rsid w:val="00A305EA"/>
    <w:rsid w:val="00A3364B"/>
    <w:rsid w:val="00A45330"/>
    <w:rsid w:val="00A46788"/>
    <w:rsid w:val="00A55A16"/>
    <w:rsid w:val="00A56388"/>
    <w:rsid w:val="00A57581"/>
    <w:rsid w:val="00A57B8F"/>
    <w:rsid w:val="00A76C92"/>
    <w:rsid w:val="00A7714D"/>
    <w:rsid w:val="00A80F49"/>
    <w:rsid w:val="00A86021"/>
    <w:rsid w:val="00A91481"/>
    <w:rsid w:val="00AA16AF"/>
    <w:rsid w:val="00AA4C7B"/>
    <w:rsid w:val="00AB562A"/>
    <w:rsid w:val="00AB5862"/>
    <w:rsid w:val="00AC01E7"/>
    <w:rsid w:val="00AC25D9"/>
    <w:rsid w:val="00AD20A3"/>
    <w:rsid w:val="00AD2A02"/>
    <w:rsid w:val="00AD719B"/>
    <w:rsid w:val="00AE02C0"/>
    <w:rsid w:val="00AE5DC2"/>
    <w:rsid w:val="00AE67EA"/>
    <w:rsid w:val="00AE7C6E"/>
    <w:rsid w:val="00B0206F"/>
    <w:rsid w:val="00B04CB0"/>
    <w:rsid w:val="00B05272"/>
    <w:rsid w:val="00B11A80"/>
    <w:rsid w:val="00B13337"/>
    <w:rsid w:val="00B201D4"/>
    <w:rsid w:val="00B42221"/>
    <w:rsid w:val="00B512F6"/>
    <w:rsid w:val="00B52E23"/>
    <w:rsid w:val="00B54A53"/>
    <w:rsid w:val="00B63E4E"/>
    <w:rsid w:val="00B65DBC"/>
    <w:rsid w:val="00B67F85"/>
    <w:rsid w:val="00B822F4"/>
    <w:rsid w:val="00B82BC9"/>
    <w:rsid w:val="00B82C0C"/>
    <w:rsid w:val="00B834F3"/>
    <w:rsid w:val="00B87F69"/>
    <w:rsid w:val="00BA0D79"/>
    <w:rsid w:val="00BB1225"/>
    <w:rsid w:val="00BB6FE3"/>
    <w:rsid w:val="00BB71C5"/>
    <w:rsid w:val="00BC166D"/>
    <w:rsid w:val="00BC32B1"/>
    <w:rsid w:val="00BC67C1"/>
    <w:rsid w:val="00BD390B"/>
    <w:rsid w:val="00BE42F6"/>
    <w:rsid w:val="00BE5327"/>
    <w:rsid w:val="00BF1734"/>
    <w:rsid w:val="00BF799E"/>
    <w:rsid w:val="00C01BD0"/>
    <w:rsid w:val="00C032E6"/>
    <w:rsid w:val="00C11647"/>
    <w:rsid w:val="00C1377F"/>
    <w:rsid w:val="00C1513C"/>
    <w:rsid w:val="00C20C36"/>
    <w:rsid w:val="00C243A6"/>
    <w:rsid w:val="00C26891"/>
    <w:rsid w:val="00C33D3B"/>
    <w:rsid w:val="00C4045E"/>
    <w:rsid w:val="00C63352"/>
    <w:rsid w:val="00C659FD"/>
    <w:rsid w:val="00C769E1"/>
    <w:rsid w:val="00C866E1"/>
    <w:rsid w:val="00C87056"/>
    <w:rsid w:val="00C95AD2"/>
    <w:rsid w:val="00CA1A3E"/>
    <w:rsid w:val="00CA1B7F"/>
    <w:rsid w:val="00CA2572"/>
    <w:rsid w:val="00CA3F4F"/>
    <w:rsid w:val="00CA5478"/>
    <w:rsid w:val="00CB0951"/>
    <w:rsid w:val="00CB4F5D"/>
    <w:rsid w:val="00CB6784"/>
    <w:rsid w:val="00CC2DF0"/>
    <w:rsid w:val="00CC5292"/>
    <w:rsid w:val="00CC6933"/>
    <w:rsid w:val="00CD7D00"/>
    <w:rsid w:val="00CE700A"/>
    <w:rsid w:val="00CF4B50"/>
    <w:rsid w:val="00D04506"/>
    <w:rsid w:val="00D07384"/>
    <w:rsid w:val="00D14F81"/>
    <w:rsid w:val="00D17004"/>
    <w:rsid w:val="00D20333"/>
    <w:rsid w:val="00D24423"/>
    <w:rsid w:val="00D3021C"/>
    <w:rsid w:val="00D304E8"/>
    <w:rsid w:val="00D354B0"/>
    <w:rsid w:val="00D504A1"/>
    <w:rsid w:val="00D54367"/>
    <w:rsid w:val="00D5568F"/>
    <w:rsid w:val="00D5719F"/>
    <w:rsid w:val="00D625FC"/>
    <w:rsid w:val="00D66D5D"/>
    <w:rsid w:val="00D70F0B"/>
    <w:rsid w:val="00D85109"/>
    <w:rsid w:val="00D85471"/>
    <w:rsid w:val="00D926A4"/>
    <w:rsid w:val="00D9582F"/>
    <w:rsid w:val="00DA4772"/>
    <w:rsid w:val="00DB303A"/>
    <w:rsid w:val="00DC14F9"/>
    <w:rsid w:val="00DC3C4F"/>
    <w:rsid w:val="00DD4E1E"/>
    <w:rsid w:val="00DE0BAD"/>
    <w:rsid w:val="00DE734F"/>
    <w:rsid w:val="00DF56CA"/>
    <w:rsid w:val="00DF5CA4"/>
    <w:rsid w:val="00E0196A"/>
    <w:rsid w:val="00E10EF3"/>
    <w:rsid w:val="00E45F18"/>
    <w:rsid w:val="00E506E5"/>
    <w:rsid w:val="00E6740E"/>
    <w:rsid w:val="00EA16F8"/>
    <w:rsid w:val="00EB101B"/>
    <w:rsid w:val="00EB2930"/>
    <w:rsid w:val="00EB6974"/>
    <w:rsid w:val="00EC320F"/>
    <w:rsid w:val="00EC3E02"/>
    <w:rsid w:val="00EC7D7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616D"/>
    <w:rsid w:val="00F221B2"/>
    <w:rsid w:val="00F36791"/>
    <w:rsid w:val="00F40229"/>
    <w:rsid w:val="00F645D0"/>
    <w:rsid w:val="00F676AB"/>
    <w:rsid w:val="00F9142A"/>
    <w:rsid w:val="00FA0986"/>
    <w:rsid w:val="00FA2109"/>
    <w:rsid w:val="00FB3114"/>
    <w:rsid w:val="00FC0D05"/>
    <w:rsid w:val="00FD052C"/>
    <w:rsid w:val="00FD1E4B"/>
    <w:rsid w:val="00FD406A"/>
    <w:rsid w:val="00FE5E51"/>
    <w:rsid w:val="00FF147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F11"/>
  </w:style>
  <w:style w:type="paragraph" w:styleId="a7">
    <w:name w:val="footer"/>
    <w:basedOn w:val="a"/>
    <w:link w:val="a8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F11"/>
  </w:style>
  <w:style w:type="paragraph" w:styleId="a9">
    <w:name w:val="List Paragraph"/>
    <w:basedOn w:val="a"/>
    <w:uiPriority w:val="34"/>
    <w:qFormat/>
    <w:rsid w:val="00697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6AE-8975-4898-A868-B8454435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67</cp:revision>
  <dcterms:created xsi:type="dcterms:W3CDTF">2015-12-11T09:50:00Z</dcterms:created>
  <dcterms:modified xsi:type="dcterms:W3CDTF">2017-07-05T04:15:00Z</dcterms:modified>
</cp:coreProperties>
</file>